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87F6E" w14:textId="04E4C9E3" w:rsidR="002A6FAF" w:rsidRDefault="0010237D" w:rsidP="00845394">
      <w:pPr>
        <w:spacing w:after="0" w:line="240" w:lineRule="auto"/>
        <w:jc w:val="center"/>
        <w:rPr>
          <w:b/>
          <w:sz w:val="24"/>
        </w:rPr>
      </w:pPr>
      <w:r>
        <w:rPr>
          <w:noProof/>
          <w:lang w:eastAsia="tr-TR"/>
        </w:rPr>
        <w:drawing>
          <wp:inline distT="0" distB="0" distL="0" distR="0" wp14:anchorId="563F3A3D" wp14:editId="7F30992C">
            <wp:extent cx="5812404" cy="157353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30" t="37814" r="28321" b="37461"/>
                    <a:stretch/>
                  </pic:blipFill>
                  <pic:spPr bwMode="auto">
                    <a:xfrm>
                      <a:off x="0" y="0"/>
                      <a:ext cx="5813961" cy="157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D91E7" w14:textId="77777777" w:rsidR="009A51FB" w:rsidRDefault="009A51FB" w:rsidP="000D517E">
      <w:pPr>
        <w:spacing w:after="0" w:line="240" w:lineRule="auto"/>
        <w:rPr>
          <w:b/>
          <w:sz w:val="24"/>
        </w:rPr>
      </w:pPr>
    </w:p>
    <w:p w14:paraId="5A9316D2" w14:textId="77777777" w:rsidR="000D517E" w:rsidRDefault="00B26522" w:rsidP="00BC7B8D">
      <w:pPr>
        <w:spacing w:after="120" w:line="240" w:lineRule="auto"/>
        <w:jc w:val="center"/>
        <w:rPr>
          <w:sz w:val="34"/>
          <w:szCs w:val="34"/>
          <w:vertAlign w:val="superscript"/>
        </w:rPr>
      </w:pPr>
      <w:r w:rsidRPr="00631C8A">
        <w:rPr>
          <w:b/>
          <w:sz w:val="34"/>
          <w:szCs w:val="34"/>
        </w:rPr>
        <w:t>Yalnızca İlk Harfleri Büyük Yazılmış</w:t>
      </w:r>
      <w:r w:rsidR="009427ED" w:rsidRPr="00631C8A">
        <w:rPr>
          <w:b/>
          <w:sz w:val="34"/>
          <w:szCs w:val="34"/>
        </w:rPr>
        <w:t xml:space="preserve"> ve</w:t>
      </w:r>
      <w:r w:rsidR="00805D3B" w:rsidRPr="00631C8A">
        <w:rPr>
          <w:b/>
          <w:sz w:val="34"/>
          <w:szCs w:val="34"/>
        </w:rPr>
        <w:t xml:space="preserve"> On </w:t>
      </w:r>
      <w:r w:rsidR="008A58F2" w:rsidRPr="00631C8A">
        <w:rPr>
          <w:b/>
          <w:sz w:val="34"/>
          <w:szCs w:val="34"/>
        </w:rPr>
        <w:t xml:space="preserve">Beş </w:t>
      </w:r>
      <w:r w:rsidR="00805D3B" w:rsidRPr="00631C8A">
        <w:rPr>
          <w:b/>
          <w:sz w:val="34"/>
          <w:szCs w:val="34"/>
        </w:rPr>
        <w:t xml:space="preserve">Kelimeyi Geçmeyen </w:t>
      </w:r>
      <w:r w:rsidR="000D517E" w:rsidRPr="00631C8A">
        <w:rPr>
          <w:b/>
          <w:sz w:val="34"/>
          <w:szCs w:val="34"/>
        </w:rPr>
        <w:t xml:space="preserve">Başlık </w:t>
      </w:r>
      <w:r w:rsidR="002A6FAF" w:rsidRPr="00631C8A">
        <w:rPr>
          <w:sz w:val="34"/>
          <w:szCs w:val="34"/>
          <w:vertAlign w:val="superscript"/>
        </w:rPr>
        <w:t>**</w:t>
      </w:r>
    </w:p>
    <w:p w14:paraId="57DF5034" w14:textId="77777777" w:rsidR="004A1725" w:rsidRPr="0062174A" w:rsidRDefault="004A1725" w:rsidP="00BC7B8D">
      <w:pPr>
        <w:spacing w:after="120" w:line="240" w:lineRule="auto"/>
        <w:jc w:val="center"/>
        <w:rPr>
          <w:b/>
          <w:sz w:val="34"/>
          <w:szCs w:val="34"/>
        </w:rPr>
      </w:pPr>
      <w:r w:rsidRPr="0062174A">
        <w:rPr>
          <w:b/>
          <w:sz w:val="34"/>
          <w:szCs w:val="34"/>
        </w:rPr>
        <w:t>(İngilizce Başlık)</w:t>
      </w:r>
    </w:p>
    <w:p w14:paraId="2D14B388" w14:textId="341C2E2E" w:rsidR="000D517E" w:rsidRDefault="000D517E" w:rsidP="004B7DDA">
      <w:pPr>
        <w:tabs>
          <w:tab w:val="left" w:pos="3135"/>
        </w:tabs>
        <w:spacing w:before="360" w:after="60" w:line="240" w:lineRule="auto"/>
        <w:jc w:val="center"/>
        <w:rPr>
          <w:rFonts w:cs="Times New Roman"/>
          <w:b/>
          <w:bCs/>
          <w:sz w:val="26"/>
          <w:szCs w:val="26"/>
          <w:vertAlign w:val="superscript"/>
          <w:lang w:val="yo-NG"/>
        </w:rPr>
      </w:pPr>
      <w:r w:rsidRPr="00494AA9">
        <w:rPr>
          <w:rFonts w:cs="Times New Roman"/>
          <w:b/>
          <w:bCs/>
          <w:sz w:val="26"/>
          <w:szCs w:val="26"/>
        </w:rPr>
        <w:t>Ad</w:t>
      </w:r>
      <w:r w:rsidR="0063199F">
        <w:rPr>
          <w:rFonts w:cs="Times New Roman"/>
          <w:b/>
          <w:bCs/>
          <w:sz w:val="26"/>
          <w:szCs w:val="26"/>
        </w:rPr>
        <w:t>ı</w:t>
      </w:r>
      <w:r w:rsidRPr="00494AA9">
        <w:rPr>
          <w:rFonts w:cs="Times New Roman"/>
          <w:b/>
          <w:bCs/>
          <w:sz w:val="26"/>
          <w:szCs w:val="26"/>
        </w:rPr>
        <w:t xml:space="preserve"> S</w:t>
      </w:r>
      <w:r w:rsidR="0063199F">
        <w:rPr>
          <w:rFonts w:cs="Times New Roman"/>
          <w:b/>
          <w:bCs/>
          <w:sz w:val="26"/>
          <w:szCs w:val="26"/>
        </w:rPr>
        <w:t>OYADI</w:t>
      </w:r>
      <w:r w:rsidR="00022DB4" w:rsidRPr="00494AA9">
        <w:rPr>
          <w:rFonts w:cs="Times New Roman"/>
          <w:b/>
          <w:bCs/>
          <w:sz w:val="26"/>
          <w:szCs w:val="26"/>
        </w:rPr>
        <w:t xml:space="preserve"> </w:t>
      </w:r>
      <w:proofErr w:type="gramStart"/>
      <w:r w:rsidRPr="00494AA9">
        <w:rPr>
          <w:rFonts w:cs="Times New Roman"/>
          <w:b/>
          <w:bCs/>
          <w:sz w:val="26"/>
          <w:szCs w:val="26"/>
          <w:vertAlign w:val="superscript"/>
          <w:lang w:val="yo-NG"/>
        </w:rPr>
        <w:t>1</w:t>
      </w:r>
      <w:r w:rsidRPr="00494AA9">
        <w:rPr>
          <w:rFonts w:cs="Times New Roman"/>
          <w:b/>
          <w:bCs/>
          <w:sz w:val="26"/>
          <w:szCs w:val="26"/>
          <w:vertAlign w:val="superscript"/>
        </w:rPr>
        <w:t>,</w:t>
      </w:r>
      <w:proofErr w:type="gramEnd"/>
      <w:r w:rsidR="002A6FAF" w:rsidRPr="00494AA9">
        <w:rPr>
          <w:rStyle w:val="DipnotBavurusu"/>
          <w:b/>
          <w:bCs/>
          <w:sz w:val="26"/>
          <w:szCs w:val="26"/>
        </w:rPr>
        <w:footnoteReference w:id="1"/>
      </w:r>
      <w:r w:rsidRPr="00494AA9">
        <w:rPr>
          <w:rFonts w:cs="Times New Roman"/>
          <w:b/>
          <w:bCs/>
          <w:sz w:val="26"/>
          <w:szCs w:val="26"/>
        </w:rPr>
        <w:t xml:space="preserve"> ve</w:t>
      </w:r>
      <w:r w:rsidRPr="00494AA9">
        <w:rPr>
          <w:rFonts w:cs="Times New Roman"/>
          <w:b/>
          <w:bCs/>
          <w:sz w:val="26"/>
          <w:szCs w:val="26"/>
          <w:lang w:val="yo-NG"/>
        </w:rPr>
        <w:t xml:space="preserve"> Ad</w:t>
      </w:r>
      <w:r w:rsidR="0063199F">
        <w:rPr>
          <w:rFonts w:cs="Times New Roman"/>
          <w:b/>
          <w:bCs/>
          <w:sz w:val="26"/>
          <w:szCs w:val="26"/>
        </w:rPr>
        <w:t>ı</w:t>
      </w:r>
      <w:r w:rsidRPr="00494AA9">
        <w:rPr>
          <w:rFonts w:cs="Times New Roman"/>
          <w:b/>
          <w:bCs/>
          <w:sz w:val="26"/>
          <w:szCs w:val="26"/>
          <w:lang w:val="yo-NG"/>
        </w:rPr>
        <w:t xml:space="preserve"> S</w:t>
      </w:r>
      <w:r w:rsidR="0063199F">
        <w:rPr>
          <w:rFonts w:cs="Times New Roman"/>
          <w:b/>
          <w:bCs/>
          <w:sz w:val="26"/>
          <w:szCs w:val="26"/>
        </w:rPr>
        <w:t>OYADI</w:t>
      </w:r>
      <w:r w:rsidR="00022DB4" w:rsidRPr="00494AA9">
        <w:rPr>
          <w:rFonts w:cs="Times New Roman"/>
          <w:b/>
          <w:bCs/>
          <w:sz w:val="26"/>
          <w:szCs w:val="26"/>
        </w:rPr>
        <w:t xml:space="preserve"> </w:t>
      </w:r>
      <w:r w:rsidRPr="00494AA9">
        <w:rPr>
          <w:rFonts w:cs="Times New Roman"/>
          <w:b/>
          <w:bCs/>
          <w:sz w:val="26"/>
          <w:szCs w:val="26"/>
          <w:vertAlign w:val="superscript"/>
          <w:lang w:val="yo-NG"/>
        </w:rPr>
        <w:t>2</w:t>
      </w:r>
    </w:p>
    <w:p w14:paraId="38245BAD" w14:textId="77777777" w:rsidR="00D153FA" w:rsidRPr="00494AA9" w:rsidRDefault="00D153FA" w:rsidP="004B7DDA">
      <w:pPr>
        <w:tabs>
          <w:tab w:val="left" w:pos="3135"/>
        </w:tabs>
        <w:spacing w:before="360" w:after="60" w:line="240" w:lineRule="auto"/>
        <w:jc w:val="center"/>
        <w:rPr>
          <w:rFonts w:cs="Times New Roman"/>
          <w:b/>
          <w:bCs/>
          <w:sz w:val="26"/>
          <w:szCs w:val="26"/>
          <w:lang w:val="yo-NG"/>
        </w:rPr>
      </w:pPr>
    </w:p>
    <w:p w14:paraId="0E383DAE" w14:textId="77777777" w:rsidR="000D517E" w:rsidRPr="00494AA9" w:rsidRDefault="000D517E" w:rsidP="009A51FB">
      <w:pPr>
        <w:pStyle w:val="NormalWeb"/>
        <w:spacing w:before="0" w:beforeAutospacing="0" w:after="0" w:afterAutospacing="0"/>
        <w:jc w:val="center"/>
        <w:rPr>
          <w:rFonts w:asciiTheme="minorHAnsi" w:hAnsiTheme="minorHAnsi" w:cs="Times New Roman"/>
          <w:bCs/>
          <w:sz w:val="22"/>
          <w:szCs w:val="22"/>
          <w:lang w:val="da-DK"/>
        </w:rPr>
      </w:pPr>
      <w:r w:rsidRPr="00494AA9">
        <w:rPr>
          <w:rFonts w:asciiTheme="minorHAnsi" w:hAnsiTheme="minorHAnsi" w:cs="Times New Roman"/>
          <w:bCs/>
          <w:sz w:val="22"/>
          <w:szCs w:val="22"/>
          <w:vertAlign w:val="superscript"/>
          <w:lang w:val="yo-NG"/>
        </w:rPr>
        <w:t>1</w:t>
      </w:r>
      <w:r w:rsidR="00B17FB4" w:rsidRPr="00494AA9">
        <w:rPr>
          <w:rFonts w:asciiTheme="minorHAnsi" w:hAnsiTheme="minorHAnsi" w:cs="Times New Roman"/>
          <w:bCs/>
          <w:sz w:val="22"/>
          <w:szCs w:val="22"/>
          <w:lang w:val="da-DK"/>
        </w:rPr>
        <w:t xml:space="preserve"> Kurum Adı, Şehir</w:t>
      </w:r>
      <w:r w:rsidR="00BE6E7A">
        <w:rPr>
          <w:rFonts w:asciiTheme="minorHAnsi" w:hAnsiTheme="minorHAnsi" w:cs="Times New Roman"/>
          <w:bCs/>
          <w:sz w:val="22"/>
          <w:szCs w:val="22"/>
          <w:lang w:val="da-DK"/>
        </w:rPr>
        <w:t>, ORCID No:</w:t>
      </w:r>
      <w:bookmarkStart w:id="0" w:name="_GoBack"/>
      <w:bookmarkEnd w:id="0"/>
    </w:p>
    <w:p w14:paraId="1EA2E473" w14:textId="77777777" w:rsidR="000D517E" w:rsidRPr="00494AA9" w:rsidRDefault="000D517E" w:rsidP="00BE0891">
      <w:pPr>
        <w:pStyle w:val="NormalWeb"/>
        <w:spacing w:before="0" w:beforeAutospacing="0" w:after="240" w:afterAutospacing="0"/>
        <w:jc w:val="center"/>
        <w:rPr>
          <w:rFonts w:asciiTheme="minorHAnsi" w:hAnsiTheme="minorHAnsi"/>
          <w:sz w:val="22"/>
          <w:szCs w:val="22"/>
          <w:lang w:val="da-DK"/>
        </w:rPr>
      </w:pPr>
      <w:r w:rsidRPr="00494AA9">
        <w:rPr>
          <w:rFonts w:asciiTheme="minorHAnsi" w:hAnsiTheme="minorHAnsi" w:cs="Times New Roman"/>
          <w:sz w:val="22"/>
          <w:szCs w:val="22"/>
          <w:vertAlign w:val="superscript"/>
          <w:lang w:val="yo-NG"/>
        </w:rPr>
        <w:t>2</w:t>
      </w:r>
      <w:r w:rsidRPr="00494AA9">
        <w:rPr>
          <w:rFonts w:asciiTheme="minorHAnsi" w:hAnsiTheme="minorHAnsi" w:cs="Times New Roman"/>
          <w:bCs/>
          <w:sz w:val="22"/>
          <w:szCs w:val="22"/>
          <w:lang w:val="da-DK"/>
        </w:rPr>
        <w:t xml:space="preserve"> Kurum Adı, </w:t>
      </w:r>
      <w:r w:rsidR="00B17FB4" w:rsidRPr="00494AA9">
        <w:rPr>
          <w:rFonts w:asciiTheme="minorHAnsi" w:hAnsiTheme="minorHAnsi" w:cs="Times New Roman"/>
          <w:bCs/>
          <w:sz w:val="22"/>
          <w:szCs w:val="22"/>
          <w:lang w:val="da-DK"/>
        </w:rPr>
        <w:t>Şehir</w:t>
      </w:r>
      <w:r w:rsidR="00BE6E7A">
        <w:rPr>
          <w:rFonts w:asciiTheme="minorHAnsi" w:hAnsiTheme="minorHAnsi" w:cs="Times New Roman"/>
          <w:bCs/>
          <w:sz w:val="22"/>
          <w:szCs w:val="22"/>
          <w:lang w:val="da-DK"/>
        </w:rPr>
        <w:t>, ORCID No:</w:t>
      </w:r>
    </w:p>
    <w:p w14:paraId="0249633D" w14:textId="77777777" w:rsidR="00D153FA" w:rsidRDefault="00D153FA" w:rsidP="005D6189">
      <w:pPr>
        <w:spacing w:after="120"/>
        <w:ind w:firstLine="567"/>
        <w:jc w:val="both"/>
        <w:rPr>
          <w:sz w:val="24"/>
        </w:rPr>
      </w:pPr>
    </w:p>
    <w:p w14:paraId="0F582203" w14:textId="1AA8F9CE" w:rsidR="00D153FA" w:rsidRDefault="00D153FA" w:rsidP="00D153FA">
      <w:pPr>
        <w:pStyle w:val="NormalWeb"/>
        <w:spacing w:before="0" w:beforeAutospacing="0" w:after="80" w:afterAutospacing="0"/>
        <w:jc w:val="both"/>
        <w:rPr>
          <w:sz w:val="22"/>
          <w:szCs w:val="22"/>
          <w:lang w:val="es-MX"/>
        </w:rPr>
      </w:pPr>
      <w:r w:rsidRPr="00D153FA">
        <w:rPr>
          <w:rStyle w:val="DipnotBavurusu"/>
          <w:sz w:val="22"/>
          <w:szCs w:val="22"/>
        </w:rPr>
        <w:footnoteRef/>
      </w:r>
      <w:r w:rsidRPr="00D153FA">
        <w:rPr>
          <w:rFonts w:asciiTheme="minorHAnsi" w:hAnsiTheme="minorHAnsi"/>
          <w:sz w:val="22"/>
          <w:szCs w:val="22"/>
          <w:lang w:val="tr-TR"/>
        </w:rPr>
        <w:t>Sorumlu Yazar: E-mail:</w:t>
      </w:r>
      <w:r w:rsidRPr="00D153FA">
        <w:rPr>
          <w:rFonts w:asciiTheme="minorHAnsi" w:hAnsiTheme="minorHAnsi"/>
          <w:sz w:val="22"/>
          <w:szCs w:val="22"/>
          <w:lang w:val="yo-NG"/>
        </w:rPr>
        <w:t xml:space="preserve"> </w:t>
      </w:r>
      <w:hyperlink r:id="rId9" w:history="1">
        <w:r w:rsidRPr="00D153FA">
          <w:rPr>
            <w:rStyle w:val="Kpr"/>
            <w:rFonts w:asciiTheme="minorHAnsi" w:hAnsiTheme="minorHAnsi"/>
            <w:bCs/>
            <w:color w:val="C00000"/>
            <w:sz w:val="22"/>
            <w:szCs w:val="22"/>
            <w:lang w:val="tr-TR"/>
          </w:rPr>
          <w:t>xxxxxxx@xxxxx.xxx</w:t>
        </w:r>
      </w:hyperlink>
      <w:r w:rsidRPr="00D153FA">
        <w:rPr>
          <w:sz w:val="22"/>
          <w:szCs w:val="22"/>
          <w:lang w:val="es-MX"/>
        </w:rPr>
        <w:t xml:space="preserve"> </w:t>
      </w:r>
    </w:p>
    <w:p w14:paraId="5F840C68" w14:textId="77777777" w:rsidR="00D153FA" w:rsidRPr="00D153FA" w:rsidRDefault="00D153FA" w:rsidP="00D153FA">
      <w:pPr>
        <w:pStyle w:val="NormalWeb"/>
        <w:spacing w:before="0" w:beforeAutospacing="0" w:after="80" w:afterAutospacing="0"/>
        <w:jc w:val="both"/>
        <w:rPr>
          <w:rFonts w:asciiTheme="minorHAnsi" w:hAnsiTheme="minorHAnsi"/>
          <w:sz w:val="22"/>
          <w:szCs w:val="22"/>
          <w:lang w:val="yo-NG"/>
        </w:rPr>
      </w:pPr>
    </w:p>
    <w:p w14:paraId="431D85E3" w14:textId="77777777" w:rsidR="00D153FA" w:rsidRPr="00D153FA" w:rsidRDefault="00D153FA" w:rsidP="00D153FA">
      <w:pPr>
        <w:pStyle w:val="AralkYok2"/>
        <w:spacing w:after="80"/>
        <w:jc w:val="both"/>
        <w:rPr>
          <w:rFonts w:asciiTheme="minorHAnsi" w:hAnsiTheme="minorHAnsi" w:cs="Tahoma"/>
          <w:sz w:val="22"/>
          <w:szCs w:val="22"/>
          <w:lang w:val="tr-TR"/>
        </w:rPr>
      </w:pPr>
      <w:r w:rsidRPr="00D153FA">
        <w:rPr>
          <w:rFonts w:asciiTheme="minorHAnsi" w:hAnsiTheme="minorHAnsi" w:cs="Tahoma"/>
          <w:sz w:val="22"/>
          <w:szCs w:val="22"/>
          <w:lang w:val="tr-TR"/>
        </w:rPr>
        <w:t xml:space="preserve">** </w:t>
      </w:r>
      <w:r w:rsidRPr="00D153FA">
        <w:rPr>
          <w:rFonts w:asciiTheme="minorHAnsi" w:hAnsiTheme="minorHAnsi"/>
          <w:sz w:val="22"/>
          <w:szCs w:val="22"/>
          <w:lang w:val="tr-TR"/>
        </w:rPr>
        <w:t>Eğer makale, sunulmuş bir bildiri, tez ya da proje çalışmasının belli bir kısmını veya tamamını kapsıyorsa yayınlanmamış olmak kaydıyla buraya ilgili açıklaması konulmalıdır.</w:t>
      </w:r>
    </w:p>
    <w:p w14:paraId="3E1333D7" w14:textId="77777777" w:rsidR="00D153FA" w:rsidRDefault="00D153FA" w:rsidP="005D6189">
      <w:pPr>
        <w:spacing w:after="120"/>
        <w:ind w:firstLine="567"/>
        <w:jc w:val="both"/>
        <w:rPr>
          <w:sz w:val="24"/>
        </w:rPr>
      </w:pPr>
    </w:p>
    <w:p w14:paraId="69DCC1A4" w14:textId="77777777" w:rsidR="00D153FA" w:rsidRDefault="00D153FA" w:rsidP="005D6189">
      <w:pPr>
        <w:spacing w:after="120"/>
        <w:ind w:firstLine="567"/>
        <w:jc w:val="both"/>
        <w:rPr>
          <w:sz w:val="24"/>
        </w:rPr>
      </w:pPr>
    </w:p>
    <w:p w14:paraId="30969F3B" w14:textId="77777777" w:rsidR="00D153FA" w:rsidRDefault="00D153FA" w:rsidP="005D6189">
      <w:pPr>
        <w:spacing w:after="120"/>
        <w:ind w:firstLine="567"/>
        <w:jc w:val="both"/>
        <w:rPr>
          <w:sz w:val="24"/>
        </w:rPr>
      </w:pPr>
    </w:p>
    <w:sectPr w:rsidR="00D153FA" w:rsidSect="009A51FB">
      <w:footerReference w:type="even" r:id="rId10"/>
      <w:footerReference w:type="default" r:id="rId11"/>
      <w:footnotePr>
        <w:numFmt w:val="chicago"/>
      </w:foot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1F54F" w14:textId="77777777" w:rsidR="007E03BB" w:rsidRDefault="007E03BB" w:rsidP="000D517E">
      <w:pPr>
        <w:spacing w:after="0" w:line="240" w:lineRule="auto"/>
      </w:pPr>
      <w:r>
        <w:separator/>
      </w:r>
    </w:p>
  </w:endnote>
  <w:endnote w:type="continuationSeparator" w:id="0">
    <w:p w14:paraId="4B4F2B2E" w14:textId="77777777" w:rsidR="007E03BB" w:rsidRDefault="007E03BB" w:rsidP="000D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9934"/>
      <w:docPartObj>
        <w:docPartGallery w:val="Page Numbers (Bottom of Page)"/>
        <w:docPartUnique/>
      </w:docPartObj>
    </w:sdtPr>
    <w:sdtEndPr/>
    <w:sdtContent>
      <w:p w14:paraId="5D51D564" w14:textId="47E09F7A" w:rsidR="000D517E" w:rsidRDefault="00F25CD4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53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743A9E" w14:textId="77777777" w:rsidR="000D517E" w:rsidRDefault="000D517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9933"/>
      <w:docPartObj>
        <w:docPartGallery w:val="Page Numbers (Bottom of Page)"/>
        <w:docPartUnique/>
      </w:docPartObj>
    </w:sdtPr>
    <w:sdtEndPr/>
    <w:sdtContent>
      <w:p w14:paraId="6D8AA39B" w14:textId="51B05F82" w:rsidR="000D517E" w:rsidRDefault="00F25CD4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53F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AB350C4" w14:textId="77777777" w:rsidR="000D517E" w:rsidRDefault="000D517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9A1ED" w14:textId="77777777" w:rsidR="007E03BB" w:rsidRDefault="007E03BB" w:rsidP="000D517E">
      <w:pPr>
        <w:spacing w:after="0" w:line="240" w:lineRule="auto"/>
      </w:pPr>
      <w:r>
        <w:separator/>
      </w:r>
    </w:p>
  </w:footnote>
  <w:footnote w:type="continuationSeparator" w:id="0">
    <w:p w14:paraId="4A250323" w14:textId="77777777" w:rsidR="007E03BB" w:rsidRDefault="007E03BB" w:rsidP="000D517E">
      <w:pPr>
        <w:spacing w:after="0" w:line="240" w:lineRule="auto"/>
      </w:pPr>
      <w:r>
        <w:continuationSeparator/>
      </w:r>
    </w:p>
  </w:footnote>
  <w:footnote w:id="1">
    <w:p w14:paraId="1698F668" w14:textId="427B9303" w:rsidR="003C4E16" w:rsidRPr="003C4E16" w:rsidRDefault="003C4E16" w:rsidP="00D153FA">
      <w:pPr>
        <w:autoSpaceDE w:val="0"/>
        <w:autoSpaceDN w:val="0"/>
        <w:adjustRightInd w:val="0"/>
        <w:spacing w:after="0"/>
        <w:rPr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A4FF6"/>
    <w:multiLevelType w:val="hybridMultilevel"/>
    <w:tmpl w:val="8F809918"/>
    <w:lvl w:ilvl="0" w:tplc="00724D14">
      <w:start w:val="1"/>
      <w:numFmt w:val="bullet"/>
      <w:lvlText w:val="-"/>
      <w:lvlJc w:val="left"/>
      <w:pPr>
        <w:ind w:left="1647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5F895578"/>
    <w:multiLevelType w:val="multilevel"/>
    <w:tmpl w:val="34D65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86E0390"/>
    <w:multiLevelType w:val="multilevel"/>
    <w:tmpl w:val="16E4713A"/>
    <w:lvl w:ilvl="0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EC40300"/>
    <w:multiLevelType w:val="hybridMultilevel"/>
    <w:tmpl w:val="8796F666"/>
    <w:lvl w:ilvl="0" w:tplc="D08C211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17E"/>
    <w:rsid w:val="00022DB4"/>
    <w:rsid w:val="00025244"/>
    <w:rsid w:val="0002598E"/>
    <w:rsid w:val="00050B60"/>
    <w:rsid w:val="0006413F"/>
    <w:rsid w:val="0006768D"/>
    <w:rsid w:val="0007538F"/>
    <w:rsid w:val="0008599E"/>
    <w:rsid w:val="00095BC4"/>
    <w:rsid w:val="000962B2"/>
    <w:rsid w:val="000A471C"/>
    <w:rsid w:val="000B27EF"/>
    <w:rsid w:val="000B47D4"/>
    <w:rsid w:val="000B5846"/>
    <w:rsid w:val="000C7795"/>
    <w:rsid w:val="000D086F"/>
    <w:rsid w:val="000D517E"/>
    <w:rsid w:val="000D5C27"/>
    <w:rsid w:val="000E494B"/>
    <w:rsid w:val="0010134D"/>
    <w:rsid w:val="0010237D"/>
    <w:rsid w:val="0010436D"/>
    <w:rsid w:val="0011000A"/>
    <w:rsid w:val="001112B5"/>
    <w:rsid w:val="0012363B"/>
    <w:rsid w:val="00124054"/>
    <w:rsid w:val="00124CB6"/>
    <w:rsid w:val="00143629"/>
    <w:rsid w:val="00145A06"/>
    <w:rsid w:val="00160050"/>
    <w:rsid w:val="0016198B"/>
    <w:rsid w:val="00176097"/>
    <w:rsid w:val="00177800"/>
    <w:rsid w:val="001836CC"/>
    <w:rsid w:val="00186C3D"/>
    <w:rsid w:val="00197388"/>
    <w:rsid w:val="001B2C18"/>
    <w:rsid w:val="001B5827"/>
    <w:rsid w:val="001B7468"/>
    <w:rsid w:val="001C017F"/>
    <w:rsid w:val="001C2C2B"/>
    <w:rsid w:val="001C4F8A"/>
    <w:rsid w:val="001E36E5"/>
    <w:rsid w:val="001F6B4D"/>
    <w:rsid w:val="0020690D"/>
    <w:rsid w:val="00210C62"/>
    <w:rsid w:val="00214861"/>
    <w:rsid w:val="002167D9"/>
    <w:rsid w:val="002208D2"/>
    <w:rsid w:val="00221749"/>
    <w:rsid w:val="00235BFF"/>
    <w:rsid w:val="002450F9"/>
    <w:rsid w:val="00252F50"/>
    <w:rsid w:val="00264D7A"/>
    <w:rsid w:val="00271C86"/>
    <w:rsid w:val="00272EE3"/>
    <w:rsid w:val="00273D3B"/>
    <w:rsid w:val="002806B4"/>
    <w:rsid w:val="00285CD8"/>
    <w:rsid w:val="00286EBF"/>
    <w:rsid w:val="00287DA1"/>
    <w:rsid w:val="00297FFD"/>
    <w:rsid w:val="002A17A6"/>
    <w:rsid w:val="002A249D"/>
    <w:rsid w:val="002A6FAF"/>
    <w:rsid w:val="002B12A5"/>
    <w:rsid w:val="002B5972"/>
    <w:rsid w:val="002C17AC"/>
    <w:rsid w:val="002C2CB0"/>
    <w:rsid w:val="002D2C27"/>
    <w:rsid w:val="002F1521"/>
    <w:rsid w:val="002F15D9"/>
    <w:rsid w:val="002F36F5"/>
    <w:rsid w:val="002F4B36"/>
    <w:rsid w:val="002F677B"/>
    <w:rsid w:val="00312273"/>
    <w:rsid w:val="00312838"/>
    <w:rsid w:val="00316158"/>
    <w:rsid w:val="0032655D"/>
    <w:rsid w:val="00327D5F"/>
    <w:rsid w:val="003360DD"/>
    <w:rsid w:val="00337F98"/>
    <w:rsid w:val="003510B2"/>
    <w:rsid w:val="003540F1"/>
    <w:rsid w:val="003549D9"/>
    <w:rsid w:val="003573E3"/>
    <w:rsid w:val="00365BEF"/>
    <w:rsid w:val="00367772"/>
    <w:rsid w:val="00374BC5"/>
    <w:rsid w:val="00384EB3"/>
    <w:rsid w:val="0038531E"/>
    <w:rsid w:val="003978C4"/>
    <w:rsid w:val="003A0D10"/>
    <w:rsid w:val="003A62D3"/>
    <w:rsid w:val="003B2CD0"/>
    <w:rsid w:val="003B5695"/>
    <w:rsid w:val="003B585E"/>
    <w:rsid w:val="003C4E16"/>
    <w:rsid w:val="003D0292"/>
    <w:rsid w:val="003E38D1"/>
    <w:rsid w:val="003E782D"/>
    <w:rsid w:val="003F074E"/>
    <w:rsid w:val="003F550B"/>
    <w:rsid w:val="00413E77"/>
    <w:rsid w:val="00422A3F"/>
    <w:rsid w:val="00423E5E"/>
    <w:rsid w:val="00425CEC"/>
    <w:rsid w:val="0043411E"/>
    <w:rsid w:val="00434C0A"/>
    <w:rsid w:val="00435670"/>
    <w:rsid w:val="00445BAA"/>
    <w:rsid w:val="0045301E"/>
    <w:rsid w:val="00462DB8"/>
    <w:rsid w:val="004637CB"/>
    <w:rsid w:val="00486FB3"/>
    <w:rsid w:val="00487EF1"/>
    <w:rsid w:val="00491EEF"/>
    <w:rsid w:val="00492A05"/>
    <w:rsid w:val="00494AA9"/>
    <w:rsid w:val="004974D8"/>
    <w:rsid w:val="004A0D46"/>
    <w:rsid w:val="004A1725"/>
    <w:rsid w:val="004A35A7"/>
    <w:rsid w:val="004B172B"/>
    <w:rsid w:val="004B6945"/>
    <w:rsid w:val="004B7DDA"/>
    <w:rsid w:val="004C5632"/>
    <w:rsid w:val="004C754A"/>
    <w:rsid w:val="004D3658"/>
    <w:rsid w:val="004D3927"/>
    <w:rsid w:val="004E04DF"/>
    <w:rsid w:val="004E0E53"/>
    <w:rsid w:val="004E684A"/>
    <w:rsid w:val="0050099B"/>
    <w:rsid w:val="0050127A"/>
    <w:rsid w:val="005044B0"/>
    <w:rsid w:val="005074B8"/>
    <w:rsid w:val="00515871"/>
    <w:rsid w:val="00522196"/>
    <w:rsid w:val="0053065E"/>
    <w:rsid w:val="005360BC"/>
    <w:rsid w:val="00545B63"/>
    <w:rsid w:val="005554F7"/>
    <w:rsid w:val="00567A2D"/>
    <w:rsid w:val="005778E2"/>
    <w:rsid w:val="00583BD2"/>
    <w:rsid w:val="005A1479"/>
    <w:rsid w:val="005A74AB"/>
    <w:rsid w:val="005B0D6F"/>
    <w:rsid w:val="005D1A74"/>
    <w:rsid w:val="005D56F4"/>
    <w:rsid w:val="005D6189"/>
    <w:rsid w:val="005E6183"/>
    <w:rsid w:val="005E62BC"/>
    <w:rsid w:val="005E6B20"/>
    <w:rsid w:val="005F2725"/>
    <w:rsid w:val="005F3FFA"/>
    <w:rsid w:val="0060326C"/>
    <w:rsid w:val="0060692D"/>
    <w:rsid w:val="00613743"/>
    <w:rsid w:val="0062174A"/>
    <w:rsid w:val="00622D30"/>
    <w:rsid w:val="00625C9E"/>
    <w:rsid w:val="0063199F"/>
    <w:rsid w:val="00631C8A"/>
    <w:rsid w:val="00632609"/>
    <w:rsid w:val="006348F9"/>
    <w:rsid w:val="006348FD"/>
    <w:rsid w:val="006410AA"/>
    <w:rsid w:val="00666A72"/>
    <w:rsid w:val="0068066E"/>
    <w:rsid w:val="00685577"/>
    <w:rsid w:val="006B0C2E"/>
    <w:rsid w:val="006B14F9"/>
    <w:rsid w:val="006B2CA4"/>
    <w:rsid w:val="006C5F68"/>
    <w:rsid w:val="006C7F98"/>
    <w:rsid w:val="006D130E"/>
    <w:rsid w:val="006D4E78"/>
    <w:rsid w:val="006D78D9"/>
    <w:rsid w:val="006E3FA6"/>
    <w:rsid w:val="006E4D85"/>
    <w:rsid w:val="006E591A"/>
    <w:rsid w:val="006F7749"/>
    <w:rsid w:val="00703FCF"/>
    <w:rsid w:val="00704D93"/>
    <w:rsid w:val="007164D5"/>
    <w:rsid w:val="007258CF"/>
    <w:rsid w:val="00726323"/>
    <w:rsid w:val="00740AD4"/>
    <w:rsid w:val="00742E4D"/>
    <w:rsid w:val="007436A2"/>
    <w:rsid w:val="0077066A"/>
    <w:rsid w:val="00790371"/>
    <w:rsid w:val="00790722"/>
    <w:rsid w:val="00791781"/>
    <w:rsid w:val="00795A1B"/>
    <w:rsid w:val="007B0E47"/>
    <w:rsid w:val="007B2CE0"/>
    <w:rsid w:val="007B63F9"/>
    <w:rsid w:val="007B6875"/>
    <w:rsid w:val="007B7FCA"/>
    <w:rsid w:val="007C58C4"/>
    <w:rsid w:val="007D1A92"/>
    <w:rsid w:val="007D2714"/>
    <w:rsid w:val="007D5936"/>
    <w:rsid w:val="007E03BB"/>
    <w:rsid w:val="007E42A2"/>
    <w:rsid w:val="00805D3B"/>
    <w:rsid w:val="00820E3F"/>
    <w:rsid w:val="00823101"/>
    <w:rsid w:val="008340D6"/>
    <w:rsid w:val="00835323"/>
    <w:rsid w:val="00835EAF"/>
    <w:rsid w:val="00842548"/>
    <w:rsid w:val="00844278"/>
    <w:rsid w:val="00845394"/>
    <w:rsid w:val="00850285"/>
    <w:rsid w:val="00857E70"/>
    <w:rsid w:val="008626EF"/>
    <w:rsid w:val="00863F45"/>
    <w:rsid w:val="00870CF6"/>
    <w:rsid w:val="0087363F"/>
    <w:rsid w:val="008800FD"/>
    <w:rsid w:val="008817A9"/>
    <w:rsid w:val="00886401"/>
    <w:rsid w:val="008A19CD"/>
    <w:rsid w:val="008A58F2"/>
    <w:rsid w:val="008B10AF"/>
    <w:rsid w:val="008C0B5A"/>
    <w:rsid w:val="008C3502"/>
    <w:rsid w:val="008C6EFD"/>
    <w:rsid w:val="008D1406"/>
    <w:rsid w:val="008D7099"/>
    <w:rsid w:val="008E65E2"/>
    <w:rsid w:val="008E6ECC"/>
    <w:rsid w:val="00901D34"/>
    <w:rsid w:val="009060E6"/>
    <w:rsid w:val="00911787"/>
    <w:rsid w:val="00921592"/>
    <w:rsid w:val="009427ED"/>
    <w:rsid w:val="00981FF1"/>
    <w:rsid w:val="0098312D"/>
    <w:rsid w:val="00987131"/>
    <w:rsid w:val="009A51FB"/>
    <w:rsid w:val="009B0024"/>
    <w:rsid w:val="009B31BA"/>
    <w:rsid w:val="009C0C4B"/>
    <w:rsid w:val="009C2C50"/>
    <w:rsid w:val="009C5A27"/>
    <w:rsid w:val="009D3866"/>
    <w:rsid w:val="009D7131"/>
    <w:rsid w:val="009E40E0"/>
    <w:rsid w:val="009E6B42"/>
    <w:rsid w:val="009F1427"/>
    <w:rsid w:val="009F1F85"/>
    <w:rsid w:val="00A06A1A"/>
    <w:rsid w:val="00A11224"/>
    <w:rsid w:val="00A1414C"/>
    <w:rsid w:val="00A1467B"/>
    <w:rsid w:val="00A2586B"/>
    <w:rsid w:val="00A32CF3"/>
    <w:rsid w:val="00A32E20"/>
    <w:rsid w:val="00A41997"/>
    <w:rsid w:val="00A43DB1"/>
    <w:rsid w:val="00A50997"/>
    <w:rsid w:val="00A52D22"/>
    <w:rsid w:val="00A61BB7"/>
    <w:rsid w:val="00A63210"/>
    <w:rsid w:val="00A64315"/>
    <w:rsid w:val="00A66494"/>
    <w:rsid w:val="00A70154"/>
    <w:rsid w:val="00A70C60"/>
    <w:rsid w:val="00A75C94"/>
    <w:rsid w:val="00A806BF"/>
    <w:rsid w:val="00A84F20"/>
    <w:rsid w:val="00A8506E"/>
    <w:rsid w:val="00A94983"/>
    <w:rsid w:val="00A97B4B"/>
    <w:rsid w:val="00AA22F2"/>
    <w:rsid w:val="00AB5AE6"/>
    <w:rsid w:val="00AC575F"/>
    <w:rsid w:val="00AE1035"/>
    <w:rsid w:val="00AE5EF6"/>
    <w:rsid w:val="00B1317E"/>
    <w:rsid w:val="00B17FB4"/>
    <w:rsid w:val="00B23D97"/>
    <w:rsid w:val="00B26522"/>
    <w:rsid w:val="00B30C33"/>
    <w:rsid w:val="00B318E5"/>
    <w:rsid w:val="00B3495F"/>
    <w:rsid w:val="00B43579"/>
    <w:rsid w:val="00B45B49"/>
    <w:rsid w:val="00B47103"/>
    <w:rsid w:val="00B5147F"/>
    <w:rsid w:val="00B57590"/>
    <w:rsid w:val="00B6626A"/>
    <w:rsid w:val="00B665AE"/>
    <w:rsid w:val="00B67F1F"/>
    <w:rsid w:val="00B7019F"/>
    <w:rsid w:val="00BA6598"/>
    <w:rsid w:val="00BC7B8D"/>
    <w:rsid w:val="00BD2210"/>
    <w:rsid w:val="00BD4C5C"/>
    <w:rsid w:val="00BE02AD"/>
    <w:rsid w:val="00BE0891"/>
    <w:rsid w:val="00BE5CFB"/>
    <w:rsid w:val="00BE6E7A"/>
    <w:rsid w:val="00C112AE"/>
    <w:rsid w:val="00C16DA5"/>
    <w:rsid w:val="00C2637B"/>
    <w:rsid w:val="00C434AA"/>
    <w:rsid w:val="00C51815"/>
    <w:rsid w:val="00C556CC"/>
    <w:rsid w:val="00C603E9"/>
    <w:rsid w:val="00C72D9E"/>
    <w:rsid w:val="00C7350C"/>
    <w:rsid w:val="00C811A5"/>
    <w:rsid w:val="00C82584"/>
    <w:rsid w:val="00C848B2"/>
    <w:rsid w:val="00C85587"/>
    <w:rsid w:val="00C85AFD"/>
    <w:rsid w:val="00C90523"/>
    <w:rsid w:val="00C92DD8"/>
    <w:rsid w:val="00C95F75"/>
    <w:rsid w:val="00C9626C"/>
    <w:rsid w:val="00C9785A"/>
    <w:rsid w:val="00CA1065"/>
    <w:rsid w:val="00CB27BB"/>
    <w:rsid w:val="00CB4AE1"/>
    <w:rsid w:val="00CD001E"/>
    <w:rsid w:val="00CD2306"/>
    <w:rsid w:val="00CD4A24"/>
    <w:rsid w:val="00CD5E19"/>
    <w:rsid w:val="00CD724B"/>
    <w:rsid w:val="00CE4992"/>
    <w:rsid w:val="00CF0F6D"/>
    <w:rsid w:val="00CF4851"/>
    <w:rsid w:val="00D04E83"/>
    <w:rsid w:val="00D153FA"/>
    <w:rsid w:val="00D171ED"/>
    <w:rsid w:val="00D2342B"/>
    <w:rsid w:val="00D26420"/>
    <w:rsid w:val="00D35765"/>
    <w:rsid w:val="00D4546D"/>
    <w:rsid w:val="00D478DE"/>
    <w:rsid w:val="00D5268E"/>
    <w:rsid w:val="00D62642"/>
    <w:rsid w:val="00D9390E"/>
    <w:rsid w:val="00D9540A"/>
    <w:rsid w:val="00DA45B0"/>
    <w:rsid w:val="00DA5C96"/>
    <w:rsid w:val="00DA70AF"/>
    <w:rsid w:val="00DB0E20"/>
    <w:rsid w:val="00DB609E"/>
    <w:rsid w:val="00DC561A"/>
    <w:rsid w:val="00DC5DE4"/>
    <w:rsid w:val="00DD1048"/>
    <w:rsid w:val="00DE0059"/>
    <w:rsid w:val="00DE1F46"/>
    <w:rsid w:val="00DE4096"/>
    <w:rsid w:val="00DF2586"/>
    <w:rsid w:val="00DF6E6B"/>
    <w:rsid w:val="00E01580"/>
    <w:rsid w:val="00E0254D"/>
    <w:rsid w:val="00E03120"/>
    <w:rsid w:val="00E05B76"/>
    <w:rsid w:val="00E06658"/>
    <w:rsid w:val="00E140FD"/>
    <w:rsid w:val="00E14D4B"/>
    <w:rsid w:val="00E26281"/>
    <w:rsid w:val="00E319C3"/>
    <w:rsid w:val="00E37798"/>
    <w:rsid w:val="00E53792"/>
    <w:rsid w:val="00E56C52"/>
    <w:rsid w:val="00E57773"/>
    <w:rsid w:val="00E66570"/>
    <w:rsid w:val="00E7000D"/>
    <w:rsid w:val="00E70127"/>
    <w:rsid w:val="00E82773"/>
    <w:rsid w:val="00E84180"/>
    <w:rsid w:val="00E84644"/>
    <w:rsid w:val="00E964C9"/>
    <w:rsid w:val="00EA0C33"/>
    <w:rsid w:val="00EA69D5"/>
    <w:rsid w:val="00EA6C5C"/>
    <w:rsid w:val="00EB7465"/>
    <w:rsid w:val="00EC02F7"/>
    <w:rsid w:val="00EC654A"/>
    <w:rsid w:val="00EE20E1"/>
    <w:rsid w:val="00EE7B58"/>
    <w:rsid w:val="00EF4B75"/>
    <w:rsid w:val="00EF7D40"/>
    <w:rsid w:val="00F03D40"/>
    <w:rsid w:val="00F049FA"/>
    <w:rsid w:val="00F079B2"/>
    <w:rsid w:val="00F11C31"/>
    <w:rsid w:val="00F25A82"/>
    <w:rsid w:val="00F25CD4"/>
    <w:rsid w:val="00F32EBD"/>
    <w:rsid w:val="00F338F0"/>
    <w:rsid w:val="00F34D1C"/>
    <w:rsid w:val="00F35D8A"/>
    <w:rsid w:val="00F35FE0"/>
    <w:rsid w:val="00F42C1D"/>
    <w:rsid w:val="00F45F9A"/>
    <w:rsid w:val="00F50067"/>
    <w:rsid w:val="00F52642"/>
    <w:rsid w:val="00F565B8"/>
    <w:rsid w:val="00F57691"/>
    <w:rsid w:val="00F6007C"/>
    <w:rsid w:val="00F6397D"/>
    <w:rsid w:val="00F80368"/>
    <w:rsid w:val="00F81B3D"/>
    <w:rsid w:val="00F9738D"/>
    <w:rsid w:val="00FB0FCD"/>
    <w:rsid w:val="00FB36C2"/>
    <w:rsid w:val="00FB38B8"/>
    <w:rsid w:val="00FC0FE4"/>
    <w:rsid w:val="00FC2483"/>
    <w:rsid w:val="00FC3B2F"/>
    <w:rsid w:val="00FC4DD0"/>
    <w:rsid w:val="00FD196B"/>
    <w:rsid w:val="00FE1F62"/>
    <w:rsid w:val="00FF26D4"/>
    <w:rsid w:val="00FF354E"/>
    <w:rsid w:val="00FF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8397B"/>
  <w15:docId w15:val="{B5F1BFD3-106D-46F5-A462-8A915D872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D97"/>
  </w:style>
  <w:style w:type="paragraph" w:styleId="Balk1">
    <w:name w:val="heading 1"/>
    <w:basedOn w:val="Normal"/>
    <w:link w:val="Balk1Char"/>
    <w:qFormat/>
    <w:rsid w:val="000D517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  <w:lang w:val="en-US" w:bidi="th-TH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16D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D5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517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0D517E"/>
    <w:rPr>
      <w:rFonts w:cs="Times New Roman"/>
      <w:color w:val="0000FF"/>
      <w:u w:val="single"/>
    </w:rPr>
  </w:style>
  <w:style w:type="character" w:styleId="DipnotBavurusu">
    <w:name w:val="footnote reference"/>
    <w:basedOn w:val="VarsaylanParagrafYazTipi"/>
    <w:semiHidden/>
    <w:rsid w:val="000D517E"/>
    <w:rPr>
      <w:rFonts w:cs="Times New Roman"/>
      <w:vertAlign w:val="superscript"/>
    </w:rPr>
  </w:style>
  <w:style w:type="paragraph" w:styleId="NormalWeb">
    <w:name w:val="Normal (Web)"/>
    <w:basedOn w:val="Normal"/>
    <w:rsid w:val="000D517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 w:bidi="th-TH"/>
    </w:rPr>
  </w:style>
  <w:style w:type="paragraph" w:customStyle="1" w:styleId="AralkYok2">
    <w:name w:val="Aralık Yok2"/>
    <w:rsid w:val="000D5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Parag">
    <w:name w:val="NParag"/>
    <w:basedOn w:val="Normal"/>
    <w:rsid w:val="000D517E"/>
    <w:pPr>
      <w:tabs>
        <w:tab w:val="left" w:pos="9072"/>
      </w:tabs>
      <w:spacing w:before="60" w:after="60" w:line="240" w:lineRule="auto"/>
      <w:ind w:firstLine="567"/>
      <w:jc w:val="both"/>
    </w:pPr>
    <w:rPr>
      <w:rFonts w:ascii="Times New Roman" w:eastAsia="Times New Roman" w:hAnsi="Times New Roman" w:cs="Times New Roman"/>
    </w:rPr>
  </w:style>
  <w:style w:type="paragraph" w:styleId="GvdeMetni3">
    <w:name w:val="Body Text 3"/>
    <w:basedOn w:val="Normal"/>
    <w:link w:val="GvdeMetni3Char"/>
    <w:rsid w:val="000D517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tr-TR"/>
    </w:rPr>
  </w:style>
  <w:style w:type="character" w:customStyle="1" w:styleId="GvdeMetni3Char">
    <w:name w:val="Gövde Metni 3 Char"/>
    <w:basedOn w:val="VarsaylanParagrafYazTipi"/>
    <w:link w:val="GvdeMetni3"/>
    <w:rsid w:val="000D517E"/>
    <w:rPr>
      <w:rFonts w:ascii="Times New Roman" w:eastAsia="Times New Roman" w:hAnsi="Times New Roman" w:cs="Times New Roman"/>
      <w:sz w:val="16"/>
      <w:szCs w:val="16"/>
      <w:lang w:val="en-US" w:eastAsia="tr-TR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0D517E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0D517E"/>
  </w:style>
  <w:style w:type="character" w:customStyle="1" w:styleId="Balk1Char">
    <w:name w:val="Başlık 1 Char"/>
    <w:basedOn w:val="VarsaylanParagrafYazTipi"/>
    <w:link w:val="Balk1"/>
    <w:uiPriority w:val="9"/>
    <w:rsid w:val="000D517E"/>
    <w:rPr>
      <w:rFonts w:ascii="Tahoma" w:eastAsia="Times New Roman" w:hAnsi="Tahoma" w:cs="Tahoma"/>
      <w:b/>
      <w:bCs/>
      <w:kern w:val="36"/>
      <w:sz w:val="48"/>
      <w:szCs w:val="48"/>
      <w:lang w:val="en-US" w:bidi="th-TH"/>
    </w:rPr>
  </w:style>
  <w:style w:type="character" w:styleId="Vurgu">
    <w:name w:val="Emphasis"/>
    <w:basedOn w:val="VarsaylanParagrafYazTipi"/>
    <w:qFormat/>
    <w:rsid w:val="000D517E"/>
    <w:rPr>
      <w:rFonts w:cs="Times New Roman"/>
      <w:i/>
      <w:iCs/>
    </w:rPr>
  </w:style>
  <w:style w:type="paragraph" w:customStyle="1" w:styleId="Baslk22">
    <w:name w:val="Baslık22"/>
    <w:next w:val="Normal"/>
    <w:rsid w:val="000D517E"/>
    <w:pPr>
      <w:spacing w:before="240" w:after="120" w:line="240" w:lineRule="auto"/>
      <w:ind w:left="1134" w:hanging="567"/>
      <w:jc w:val="both"/>
    </w:pPr>
    <w:rPr>
      <w:rFonts w:ascii="Times New Roman" w:eastAsia="Times New Roman" w:hAnsi="Times New Roman" w:cs="Arial"/>
      <w:b/>
      <w:bCs/>
      <w:iCs/>
    </w:rPr>
  </w:style>
  <w:style w:type="character" w:customStyle="1" w:styleId="bold">
    <w:name w:val="bold"/>
    <w:basedOn w:val="VarsaylanParagrafYazTipi"/>
    <w:rsid w:val="000D517E"/>
  </w:style>
  <w:style w:type="paragraph" w:styleId="stBilgi">
    <w:name w:val="header"/>
    <w:basedOn w:val="Normal"/>
    <w:link w:val="stBilgiChar"/>
    <w:uiPriority w:val="99"/>
    <w:unhideWhenUsed/>
    <w:rsid w:val="000D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D517E"/>
  </w:style>
  <w:style w:type="paragraph" w:styleId="AltBilgi">
    <w:name w:val="footer"/>
    <w:basedOn w:val="Normal"/>
    <w:link w:val="AltBilgiChar"/>
    <w:uiPriority w:val="99"/>
    <w:unhideWhenUsed/>
    <w:rsid w:val="000D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D517E"/>
  </w:style>
  <w:style w:type="paragraph" w:styleId="DipnotMetni">
    <w:name w:val="footnote text"/>
    <w:basedOn w:val="Normal"/>
    <w:link w:val="DipnotMetniChar"/>
    <w:uiPriority w:val="99"/>
    <w:semiHidden/>
    <w:unhideWhenUsed/>
    <w:rsid w:val="002A6FA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A6FAF"/>
    <w:rPr>
      <w:sz w:val="20"/>
      <w:szCs w:val="20"/>
    </w:rPr>
  </w:style>
  <w:style w:type="paragraph" w:customStyle="1" w:styleId="Default">
    <w:name w:val="Default"/>
    <w:rsid w:val="00E665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fMetni">
    <w:name w:val="ParagrafMetni"/>
    <w:basedOn w:val="Normal"/>
    <w:link w:val="ParagrafMetniChar"/>
    <w:qFormat/>
    <w:rsid w:val="00C16DA5"/>
    <w:pPr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ParagrafMetniChar">
    <w:name w:val="ParagrafMetni Char"/>
    <w:basedOn w:val="VarsaylanParagrafYazTipi"/>
    <w:link w:val="ParagrafMetni"/>
    <w:rsid w:val="00C16DA5"/>
    <w:rPr>
      <w:rFonts w:ascii="Times New Roman" w:eastAsia="Calibri" w:hAnsi="Times New Roman" w:cs="Times New Roman"/>
      <w:sz w:val="20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16D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oKlavuzu">
    <w:name w:val="Table Grid"/>
    <w:basedOn w:val="NormalTablo"/>
    <w:uiPriority w:val="59"/>
    <w:rsid w:val="00C16D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507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xxxxxxx@xxxxx.xx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E4B42-7F4C-478D-B103-E550D201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</cp:lastModifiedBy>
  <cp:revision>2</cp:revision>
  <cp:lastPrinted>2017-02-15T12:36:00Z</cp:lastPrinted>
  <dcterms:created xsi:type="dcterms:W3CDTF">2022-01-07T06:47:00Z</dcterms:created>
  <dcterms:modified xsi:type="dcterms:W3CDTF">2022-01-07T06:47:00Z</dcterms:modified>
</cp:coreProperties>
</file>